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E80BC0" w:rsidP="002A456F">
      <w:pPr>
        <w:ind w:firstLine="3402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 xml:space="preserve">   </w:t>
      </w:r>
      <w:r w:rsidR="00954B2B" w:rsidRPr="008D258A">
        <w:rPr>
          <w:b/>
          <w:sz w:val="28"/>
          <w:szCs w:val="28"/>
        </w:rPr>
        <w:t>INDICAÇÃO Nº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2A456F">
        <w:rPr>
          <w:rFonts w:ascii="Calibri" w:hAnsi="Calibri"/>
          <w:b/>
          <w:sz w:val="28"/>
          <w:szCs w:val="28"/>
        </w:rPr>
        <w:t>1631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 w:rsidR="00954B2B"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A456F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2E295F">
        <w:rPr>
          <w:rFonts w:ascii="Arial" w:hAnsi="Arial" w:cs="Arial"/>
        </w:rPr>
        <w:t>Troca de poste ou manutenção na Rua Guarani – Vila São Carlos</w:t>
      </w:r>
      <w:r w:rsidR="00E80BC0">
        <w:rPr>
          <w:rFonts w:ascii="Arial" w:hAnsi="Arial" w:cs="Arial"/>
        </w:rPr>
        <w:t>.</w:t>
      </w:r>
    </w:p>
    <w:p w:rsidR="002E295F" w:rsidRDefault="002E295F" w:rsidP="00D360A8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2A456F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citando de Vossa Excelência, que interceda junto </w:t>
      </w:r>
      <w:r w:rsidR="002A456F">
        <w:rPr>
          <w:rFonts w:ascii="Arial" w:hAnsi="Arial" w:cs="Arial"/>
        </w:rPr>
        <w:t>à</w:t>
      </w:r>
      <w:r w:rsidRPr="002E295F">
        <w:rPr>
          <w:rFonts w:ascii="Arial" w:hAnsi="Arial" w:cs="Arial"/>
        </w:rPr>
        <w:t xml:space="preserve"> </w:t>
      </w:r>
      <w:r w:rsidR="002A456F">
        <w:rPr>
          <w:rFonts w:ascii="Arial" w:hAnsi="Arial" w:cs="Arial"/>
        </w:rPr>
        <w:t>E</w:t>
      </w:r>
      <w:r w:rsidRPr="002E295F">
        <w:rPr>
          <w:rFonts w:ascii="Arial" w:hAnsi="Arial" w:cs="Arial"/>
        </w:rPr>
        <w:t>mpresa</w:t>
      </w:r>
      <w:r>
        <w:rPr>
          <w:rFonts w:ascii="Arial" w:hAnsi="Arial" w:cs="Arial"/>
        </w:rPr>
        <w:t xml:space="preserve"> EDP – Bandeirante Energia</w:t>
      </w:r>
      <w:r w:rsidRPr="002E295F">
        <w:rPr>
          <w:rFonts w:ascii="Arial" w:hAnsi="Arial" w:cs="Arial"/>
        </w:rPr>
        <w:t xml:space="preserve">, providências urgentes para a troca e/ou manutenção do poste, localizado na </w:t>
      </w:r>
      <w:r>
        <w:rPr>
          <w:rFonts w:ascii="Arial" w:hAnsi="Arial" w:cs="Arial"/>
        </w:rPr>
        <w:t>Rua Guarani ao lad</w:t>
      </w:r>
      <w:bookmarkStart w:id="0" w:name="_GoBack"/>
      <w:bookmarkEnd w:id="0"/>
      <w:r>
        <w:rPr>
          <w:rFonts w:ascii="Arial" w:hAnsi="Arial" w:cs="Arial"/>
        </w:rPr>
        <w:t xml:space="preserve">o do nº 157 localizado no Bairro Vila São Carlos – Itaquaquecetuba – SP. </w:t>
      </w:r>
    </w:p>
    <w:p w:rsidR="001808A3" w:rsidRPr="002E295F" w:rsidRDefault="00411B74" w:rsidP="00D360A8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8841CB" w:rsidRPr="00023A76" w:rsidRDefault="001C1629" w:rsidP="00023A76">
      <w:pPr>
        <w:ind w:firstLine="3544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</w:t>
      </w:r>
      <w:r w:rsidR="002E295F">
        <w:rPr>
          <w:rFonts w:ascii="Arial" w:hAnsi="Arial" w:cs="Arial"/>
        </w:rPr>
        <w:t xml:space="preserve">o referido poste está em péssimas condições e quando chove ou venta os fios batem um no outro soltando faíscas de fogo, trazendo pânico e prejuízo aos moradores da localidade. </w:t>
      </w:r>
    </w:p>
    <w:p w:rsidR="00CB0D43" w:rsidRPr="002A456F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A456F">
        <w:rPr>
          <w:rFonts w:ascii="Arial" w:hAnsi="Arial" w:cs="Arial"/>
          <w:sz w:val="22"/>
          <w:szCs w:val="22"/>
        </w:rPr>
        <w:t>Solicito que</w:t>
      </w:r>
      <w:r w:rsidR="00ED539E" w:rsidRPr="002A456F">
        <w:rPr>
          <w:rFonts w:ascii="Arial" w:hAnsi="Arial" w:cs="Arial"/>
          <w:sz w:val="22"/>
          <w:szCs w:val="22"/>
        </w:rPr>
        <w:t xml:space="preserve"> cópia desta </w:t>
      </w:r>
      <w:r w:rsidR="00EC7AEF" w:rsidRPr="002A456F">
        <w:rPr>
          <w:rFonts w:ascii="Arial" w:hAnsi="Arial" w:cs="Arial"/>
          <w:sz w:val="22"/>
          <w:szCs w:val="22"/>
        </w:rPr>
        <w:t xml:space="preserve">Indicação seja encaminhada </w:t>
      </w:r>
      <w:r w:rsidR="0096595B" w:rsidRPr="002A456F">
        <w:rPr>
          <w:rFonts w:ascii="Arial" w:hAnsi="Arial" w:cs="Arial"/>
          <w:sz w:val="22"/>
          <w:szCs w:val="22"/>
        </w:rPr>
        <w:t>a Secretaria</w:t>
      </w:r>
      <w:r w:rsidR="002A356A" w:rsidRPr="002A456F">
        <w:rPr>
          <w:rFonts w:ascii="Arial" w:hAnsi="Arial" w:cs="Arial"/>
          <w:sz w:val="22"/>
          <w:szCs w:val="22"/>
        </w:rPr>
        <w:t xml:space="preserve"> Municipal de </w:t>
      </w:r>
      <w:r w:rsidR="0096595B" w:rsidRPr="002A456F">
        <w:rPr>
          <w:rFonts w:ascii="Arial" w:hAnsi="Arial" w:cs="Arial"/>
          <w:sz w:val="22"/>
          <w:szCs w:val="22"/>
        </w:rPr>
        <w:t>Governo.</w:t>
      </w:r>
    </w:p>
    <w:p w:rsidR="00E80BC0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</w:t>
      </w: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>Plenário Vereador Mauricio Alves Braz,</w:t>
      </w:r>
      <w:r w:rsidR="008841CB">
        <w:rPr>
          <w:rFonts w:ascii="Arial" w:hAnsi="Arial" w:cs="Arial"/>
        </w:rPr>
        <w:t xml:space="preserve"> 01</w:t>
      </w:r>
      <w:r w:rsidR="002A456F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09" w:rsidRDefault="00100309" w:rsidP="007253DA">
      <w:pPr>
        <w:spacing w:after="0" w:line="240" w:lineRule="auto"/>
      </w:pPr>
      <w:r>
        <w:separator/>
      </w:r>
    </w:p>
  </w:endnote>
  <w:endnote w:type="continuationSeparator" w:id="1">
    <w:p w:rsidR="00100309" w:rsidRDefault="0010030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D0C1C" w:rsidP="00614C56">
    <w:pPr>
      <w:pStyle w:val="Rodap"/>
      <w:jc w:val="center"/>
      <w:rPr>
        <w:b/>
        <w:sz w:val="18"/>
        <w:szCs w:val="18"/>
      </w:rPr>
    </w:pPr>
    <w:r w:rsidRPr="009D0C1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09" w:rsidRDefault="00100309" w:rsidP="007253DA">
      <w:pPr>
        <w:spacing w:after="0" w:line="240" w:lineRule="auto"/>
      </w:pPr>
      <w:r>
        <w:separator/>
      </w:r>
    </w:p>
  </w:footnote>
  <w:footnote w:type="continuationSeparator" w:id="1">
    <w:p w:rsidR="00100309" w:rsidRDefault="0010030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D0C1C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A456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05972" w:rsidRDefault="000057D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7D1"/>
    <w:rsid w:val="00023A76"/>
    <w:rsid w:val="00041249"/>
    <w:rsid w:val="000B63DC"/>
    <w:rsid w:val="000E463C"/>
    <w:rsid w:val="000E4E24"/>
    <w:rsid w:val="00100309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A456F"/>
    <w:rsid w:val="002E0F8F"/>
    <w:rsid w:val="002E295F"/>
    <w:rsid w:val="00305972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A708F"/>
    <w:rsid w:val="00814AC0"/>
    <w:rsid w:val="00836587"/>
    <w:rsid w:val="0084497F"/>
    <w:rsid w:val="008537B3"/>
    <w:rsid w:val="008841CB"/>
    <w:rsid w:val="008940E1"/>
    <w:rsid w:val="008A506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D0C1C"/>
    <w:rsid w:val="00A069EB"/>
    <w:rsid w:val="00A26130"/>
    <w:rsid w:val="00A37BF4"/>
    <w:rsid w:val="00A415E8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638AD"/>
    <w:rsid w:val="00E63D0A"/>
    <w:rsid w:val="00E73902"/>
    <w:rsid w:val="00E74AB4"/>
    <w:rsid w:val="00E80BC0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ABFB-5322-4C67-A982-E2F0B9E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9-26T19:03:00Z</cp:lastPrinted>
  <dcterms:created xsi:type="dcterms:W3CDTF">2018-10-01T14:03:00Z</dcterms:created>
  <dcterms:modified xsi:type="dcterms:W3CDTF">2018-10-01T19:29:00Z</dcterms:modified>
</cp:coreProperties>
</file>